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42B2" w14:textId="090095F2" w:rsidR="00D07234" w:rsidRPr="000B3F73" w:rsidRDefault="0052039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8AEA3C" wp14:editId="67B93B17">
                <wp:simplePos x="0" y="0"/>
                <wp:positionH relativeFrom="column">
                  <wp:posOffset>-534035</wp:posOffset>
                </wp:positionH>
                <wp:positionV relativeFrom="paragraph">
                  <wp:posOffset>-734060</wp:posOffset>
                </wp:positionV>
                <wp:extent cx="9324975" cy="9239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C404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BCFCF88" w14:textId="36F3E9B5" w:rsidR="00D07234" w:rsidRDefault="00520395">
                            <w:r w:rsidRPr="00520395">
                              <w:t xml:space="preserve">El </w:t>
                            </w:r>
                            <w:r w:rsidRPr="00520395">
                              <w:t>Reciclaje</w:t>
                            </w:r>
                            <w:r w:rsidRPr="00520395">
                              <w:t>, es algo muy importante realizarlo en la comunidad ya que se encuentra mucha basura en las calles y ríos que la mayoría de esa basura puede ser reutiliza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AEA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2.05pt;margin-top:-57.8pt;width:734.2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">
                <v:path arrowok="t"/>
                <v:textbox>
                  <w:txbxContent>
                    <w:p w14:paraId="0AC4C404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BCFCF88" w14:textId="36F3E9B5" w:rsidR="00D07234" w:rsidRDefault="00520395">
                      <w:r w:rsidRPr="00520395">
                        <w:t xml:space="preserve">El </w:t>
                      </w:r>
                      <w:r w:rsidRPr="00520395">
                        <w:t>Reciclaje</w:t>
                      </w:r>
                      <w:r w:rsidRPr="00520395">
                        <w:t>, es algo muy importante realizarlo en la comunidad ya que se encuentra mucha basura en las calles y ríos que la mayoría de esa basura puede ser reutilizad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50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BF891" wp14:editId="365BCFF5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C7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70C12A99" w14:textId="57B7EDC3" w:rsidR="00520395" w:rsidRDefault="00520395">
                            <w:r>
                              <w:t>Nuestra comun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F891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">
                <v:path arrowok="t"/>
                <v:textbox>
                  <w:txbxContent>
                    <w:p w14:paraId="610E8C7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70C12A99" w14:textId="57B7EDC3" w:rsidR="00520395" w:rsidRDefault="00520395">
                      <w:r>
                        <w:t>Nuestra comunidad.</w:t>
                      </w:r>
                    </w:p>
                  </w:txbxContent>
                </v:textbox>
              </v:shape>
            </w:pict>
          </mc:Fallback>
        </mc:AlternateContent>
      </w:r>
      <w:r w:rsidR="005B25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5B873" wp14:editId="05F801F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60C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53C1DB99" w14:textId="0D8EB64A" w:rsidR="00520395" w:rsidRDefault="00520395" w:rsidP="00520395">
                            <w:r>
                              <w:t xml:space="preserve">El plástico, cartón y </w:t>
                            </w:r>
                            <w:r>
                              <w:t>latas contamina</w:t>
                            </w:r>
                            <w:r>
                              <w:t xml:space="preserve"> y afecta a </w:t>
                            </w:r>
                            <w:r>
                              <w:t>los</w:t>
                            </w:r>
                            <w:r>
                              <w:t xml:space="preserve"> seres vivos de la comunidad</w:t>
                            </w:r>
                            <w:r>
                              <w:t>.</w:t>
                            </w:r>
                          </w:p>
                          <w:p w14:paraId="287A8964" w14:textId="4F127152" w:rsidR="0077356B" w:rsidRDefault="00520395" w:rsidP="00520395">
                            <w:r>
                              <w:t>Y es necesario reciclarlo para mantener la comunidad limpia y evitar enferme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B873" id="Cuadro de texto 2" o:spid="_x0000_s1028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">
                <v:path arrowok="t"/>
                <v:textbox>
                  <w:txbxContent>
                    <w:p w14:paraId="33DC60C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53C1DB99" w14:textId="0D8EB64A" w:rsidR="00520395" w:rsidRDefault="00520395" w:rsidP="00520395">
                      <w:r>
                        <w:t xml:space="preserve">El plástico, cartón y </w:t>
                      </w:r>
                      <w:r>
                        <w:t>latas contamina</w:t>
                      </w:r>
                      <w:r>
                        <w:t xml:space="preserve"> y afecta a </w:t>
                      </w:r>
                      <w:r>
                        <w:t>los</w:t>
                      </w:r>
                      <w:r>
                        <w:t xml:space="preserve"> seres vivos de la comunidad</w:t>
                      </w:r>
                      <w:r>
                        <w:t>.</w:t>
                      </w:r>
                    </w:p>
                    <w:p w14:paraId="287A8964" w14:textId="4F127152" w:rsidR="0077356B" w:rsidRDefault="00520395" w:rsidP="00520395">
                      <w:r>
                        <w:t>Y es necesario reciclarlo para mantener la comunidad limpia y evitar enferme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F889DF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FCDF65E" w14:textId="77777777" w:rsidR="00D07234" w:rsidRPr="000B3F73" w:rsidRDefault="00D07234" w:rsidP="00D07234">
      <w:pPr>
        <w:rPr>
          <w:rFonts w:ascii="Tahoma" w:hAnsi="Tahoma" w:cs="Tahoma"/>
        </w:rPr>
      </w:pPr>
    </w:p>
    <w:p w14:paraId="7B71637D" w14:textId="77777777" w:rsidR="00D07234" w:rsidRPr="000B3F73" w:rsidRDefault="00D07234" w:rsidP="00D07234">
      <w:pPr>
        <w:rPr>
          <w:rFonts w:ascii="Tahoma" w:hAnsi="Tahoma" w:cs="Tahoma"/>
        </w:rPr>
      </w:pPr>
    </w:p>
    <w:p w14:paraId="4802AF77" w14:textId="77777777" w:rsidR="00D07234" w:rsidRPr="000B3F73" w:rsidRDefault="00D07234" w:rsidP="00D07234">
      <w:pPr>
        <w:rPr>
          <w:rFonts w:ascii="Tahoma" w:hAnsi="Tahoma" w:cs="Tahoma"/>
        </w:rPr>
      </w:pPr>
    </w:p>
    <w:p w14:paraId="2A124837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35"/>
        <w:gridCol w:w="2272"/>
        <w:gridCol w:w="2237"/>
        <w:gridCol w:w="2732"/>
        <w:gridCol w:w="2090"/>
      </w:tblGrid>
      <w:tr w:rsidR="00D07234" w:rsidRPr="00863681" w14:paraId="2124BF06" w14:textId="77777777" w:rsidTr="005D573F">
        <w:tc>
          <w:tcPr>
            <w:tcW w:w="1843" w:type="dxa"/>
          </w:tcPr>
          <w:p w14:paraId="1A69339C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0EDA20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476E4694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C9679A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3C5C5F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549A8A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65D88A9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F491D2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72F0C67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19F9FCB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661220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763DBD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CF654EC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520395" w:rsidRPr="00863681" w14:paraId="437A18B5" w14:textId="77777777" w:rsidTr="00520395">
        <w:trPr>
          <w:trHeight w:val="2901"/>
        </w:trPr>
        <w:tc>
          <w:tcPr>
            <w:tcW w:w="1843" w:type="dxa"/>
          </w:tcPr>
          <w:p w14:paraId="1BC33C7D" w14:textId="2DBFF868" w:rsidR="00520395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682B111" w14:textId="0FD31578" w:rsidR="00520395" w:rsidRPr="00863681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520395">
              <w:rPr>
                <w:rFonts w:ascii="Tahoma" w:hAnsi="Tahoma" w:cs="Tahoma"/>
              </w:rPr>
              <w:t>Poder Reciclar los materiales que se encuentren en nuestra Comunidad y poder darles un segundo uso, también promover la importancia del reciclaje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14:paraId="4AF5E1C3" w14:textId="77777777" w:rsidR="00520395" w:rsidRPr="00520395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Realizar campañas de reciclaje</w:t>
            </w:r>
          </w:p>
          <w:p w14:paraId="2ECF9532" w14:textId="0A6F80E3" w:rsidR="00520395" w:rsidRPr="00863681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Dar charlas en la comunidad de la importancia del reciclaje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552" w:type="dxa"/>
          </w:tcPr>
          <w:p w14:paraId="6C9B6598" w14:textId="758F02E8" w:rsidR="00520395" w:rsidRPr="00863681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promover</w:t>
            </w:r>
            <w:r w:rsidRPr="00520395">
              <w:rPr>
                <w:rFonts w:ascii="Tahoma" w:hAnsi="Tahoma" w:cs="Tahoma"/>
              </w:rPr>
              <w:t xml:space="preserve"> la importancia del reciclaje y usarlo a diari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</w:tcPr>
          <w:p w14:paraId="6DC4747F" w14:textId="77C81C6D" w:rsidR="00520395" w:rsidRPr="00520395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Contenedores de reciclaje</w:t>
            </w:r>
            <w:r w:rsidR="009B6260">
              <w:rPr>
                <w:rFonts w:ascii="Tahoma" w:hAnsi="Tahoma" w:cs="Tahoma"/>
              </w:rPr>
              <w:t>.</w:t>
            </w:r>
          </w:p>
          <w:p w14:paraId="24B62E37" w14:textId="5834AC70" w:rsidR="00520395" w:rsidRPr="00520395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Guantes</w:t>
            </w:r>
            <w:r w:rsidR="009B6260">
              <w:rPr>
                <w:rFonts w:ascii="Tahoma" w:hAnsi="Tahoma" w:cs="Tahoma"/>
              </w:rPr>
              <w:t>.</w:t>
            </w:r>
          </w:p>
          <w:p w14:paraId="7C17B40A" w14:textId="7554FB2C" w:rsidR="00520395" w:rsidRPr="00520395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Bolsas o canastos de basura</w:t>
            </w:r>
            <w:r w:rsidR="009B6260">
              <w:rPr>
                <w:rFonts w:ascii="Tahoma" w:hAnsi="Tahoma" w:cs="Tahoma"/>
              </w:rPr>
              <w:t>.</w:t>
            </w:r>
          </w:p>
          <w:p w14:paraId="5D601BF9" w14:textId="49C3BDCB" w:rsidR="00520395" w:rsidRPr="00863681" w:rsidRDefault="00520395" w:rsidP="00520395">
            <w:pPr>
              <w:spacing w:after="0" w:line="240" w:lineRule="auto"/>
              <w:rPr>
                <w:rFonts w:ascii="Tahoma" w:hAnsi="Tahoma" w:cs="Tahoma"/>
              </w:rPr>
            </w:pPr>
            <w:r w:rsidRPr="00520395">
              <w:rPr>
                <w:rFonts w:ascii="Tahoma" w:hAnsi="Tahoma" w:cs="Tahoma"/>
              </w:rPr>
              <w:t>Rastrillos</w:t>
            </w:r>
            <w:r w:rsidR="009B6260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14:paraId="4B1E04D6" w14:textId="19A77F1A" w:rsidR="00520395" w:rsidRPr="00863681" w:rsidRDefault="009B6260" w:rsidP="0052039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es de semana y horarios libres.</w:t>
            </w:r>
          </w:p>
        </w:tc>
        <w:tc>
          <w:tcPr>
            <w:tcW w:w="2268" w:type="dxa"/>
          </w:tcPr>
          <w:p w14:paraId="59AC565D" w14:textId="263547CE" w:rsidR="00520395" w:rsidRPr="00863681" w:rsidRDefault="009B6260" w:rsidP="0052039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dentes de la comunidad</w:t>
            </w:r>
          </w:p>
        </w:tc>
      </w:tr>
    </w:tbl>
    <w:p w14:paraId="3E12B950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2749" w14:textId="77777777" w:rsidR="00357A5E" w:rsidRDefault="00357A5E" w:rsidP="00685A2E">
      <w:pPr>
        <w:spacing w:after="0" w:line="240" w:lineRule="auto"/>
      </w:pPr>
      <w:r>
        <w:separator/>
      </w:r>
    </w:p>
  </w:endnote>
  <w:endnote w:type="continuationSeparator" w:id="0">
    <w:p w14:paraId="7EAC568C" w14:textId="77777777" w:rsidR="00357A5E" w:rsidRDefault="00357A5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B84" w14:textId="77777777" w:rsidR="003E0F2A" w:rsidRDefault="005B250E">
    <w:pPr>
      <w:pStyle w:val="Piedepgina"/>
    </w:pPr>
    <w:r w:rsidRPr="005B49F8">
      <w:rPr>
        <w:noProof/>
      </w:rPr>
      <w:drawing>
        <wp:inline distT="0" distB="0" distL="0" distR="0" wp14:anchorId="7BF203EC" wp14:editId="0E8D62A8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AFDF" w14:textId="77777777" w:rsidR="00357A5E" w:rsidRDefault="00357A5E" w:rsidP="00685A2E">
      <w:pPr>
        <w:spacing w:after="0" w:line="240" w:lineRule="auto"/>
      </w:pPr>
      <w:r>
        <w:separator/>
      </w:r>
    </w:p>
  </w:footnote>
  <w:footnote w:type="continuationSeparator" w:id="0">
    <w:p w14:paraId="164AA975" w14:textId="77777777" w:rsidR="00357A5E" w:rsidRDefault="00357A5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CD1B" w14:textId="77777777" w:rsidR="006A6A48" w:rsidRDefault="005B250E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65631309" wp14:editId="24DE3708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57175" w14:textId="77777777" w:rsidR="006A6A48" w:rsidRDefault="006A6A48" w:rsidP="006A6A48">
    <w:pPr>
      <w:pStyle w:val="Encabezado"/>
      <w:jc w:val="center"/>
    </w:pPr>
  </w:p>
  <w:p w14:paraId="449E57AA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0178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4E0A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57ACE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57A5E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395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14A6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50E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529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15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14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3506"/>
    <w:rsid w:val="008956D6"/>
    <w:rsid w:val="00897372"/>
    <w:rsid w:val="008A0FC4"/>
    <w:rsid w:val="008A1E30"/>
    <w:rsid w:val="008A4E6F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260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64F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361BD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0DCE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59FB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5E7A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AE560"/>
  <w15:chartTrackingRefBased/>
  <w15:docId w15:val="{7C07013A-74DD-C341-9E87-F02C7E3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Heliux Danilo Chacon Cubillo</cp:lastModifiedBy>
  <cp:revision>2</cp:revision>
  <cp:lastPrinted>2015-09-21T20:32:00Z</cp:lastPrinted>
  <dcterms:created xsi:type="dcterms:W3CDTF">2023-10-20T23:18:00Z</dcterms:created>
  <dcterms:modified xsi:type="dcterms:W3CDTF">2023-10-20T23:18:00Z</dcterms:modified>
</cp:coreProperties>
</file>